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8C3678B" w:rsidR="00000819" w:rsidRDefault="00847C50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B6985">
        <w:rPr>
          <w:b/>
          <w:color w:val="000000"/>
          <w:sz w:val="28"/>
          <w:szCs w:val="28"/>
          <w:lang w:val="es-AR" w:eastAsia="es-AR" w:bidi="ar-SA"/>
        </w:rPr>
        <w:t>0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CB6985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9F30F7B" w14:textId="77777777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CFF895" w14:textId="7B7B981B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669FBA" w14:textId="77777777" w:rsidR="006212FD" w:rsidRDefault="006212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878F822" w14:textId="6A864902" w:rsidR="006212FD" w:rsidRPr="00F31BFA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CABD441" wp14:editId="28708A0C">
            <wp:extent cx="6186782" cy="2543175"/>
            <wp:effectExtent l="0" t="0" r="0" b="0"/>
            <wp:docPr id="1399198445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98445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704" cy="25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240EF84C" w:rsidR="00717EA1" w:rsidRPr="00D12767" w:rsidRDefault="009B6FC9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6D5853F3" wp14:editId="2361E17C">
            <wp:extent cx="6297930" cy="3276600"/>
            <wp:effectExtent l="0" t="0" r="0" b="0"/>
            <wp:docPr id="17768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2707" cy="32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12472C49" w:rsidR="009B7B2C" w:rsidRDefault="009B6FC9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F7ABA12" wp14:editId="6B6566C8">
            <wp:extent cx="6328410" cy="2000250"/>
            <wp:effectExtent l="0" t="0" r="0" b="0"/>
            <wp:docPr id="118021066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10663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209" cy="20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D6A6159" w14:textId="0F7DEA7A" w:rsidR="00475A74" w:rsidRDefault="001A16B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C991300" wp14:editId="0E853A15">
            <wp:extent cx="6289040" cy="2562225"/>
            <wp:effectExtent l="0" t="0" r="0" b="0"/>
            <wp:docPr id="10118214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145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548" cy="25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6F1961A1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727130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B388AD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AD2C4A4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E48AA96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49D8F47" w14:textId="77777777" w:rsidR="00F31BFA" w:rsidRDefault="00F31BF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63EC057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2DBB1875" w:rsidR="002E32BB" w:rsidRDefault="001A16BC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7DA60B5B" wp14:editId="2D8AB501">
            <wp:extent cx="6176597" cy="3133725"/>
            <wp:effectExtent l="0" t="0" r="0" b="0"/>
            <wp:docPr id="8015258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5847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734" cy="31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F05888B" w14:textId="30901272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F5572AD" w14:textId="4AE00308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79B18" w14:textId="77777777" w:rsidR="001F05DE" w:rsidRDefault="001F05D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1F05DE">
      <w:pPr>
        <w:pStyle w:val="Sinespaciado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5160D78E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B3A42F3" wp14:editId="5D6ECD99">
            <wp:extent cx="6268720" cy="2905125"/>
            <wp:effectExtent l="0" t="0" r="0" b="0"/>
            <wp:docPr id="817326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6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338" cy="29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1FF" w14:textId="77777777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CBD620" w14:textId="41F29EA3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4BE5070C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1269285D" w:rsidR="00445747" w:rsidRDefault="00FD0661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73E20C5" wp14:editId="4FBAF96F">
            <wp:extent cx="6251575" cy="2724150"/>
            <wp:effectExtent l="0" t="0" r="0" b="0"/>
            <wp:docPr id="193319079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90793" name="Imagen 1" descr="Interfaz de usuario gráfic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182" cy="27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B4995B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2AA3716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386137AF" w:rsidR="00DB2BF4" w:rsidRDefault="00F57294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4A207C0" wp14:editId="7DE16B3E">
            <wp:extent cx="6104255" cy="3343275"/>
            <wp:effectExtent l="0" t="0" r="0" b="0"/>
            <wp:docPr id="1786857388" name="Imagen 1" descr="Imagen que contiene hecho de madera, grande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7388" name="Imagen 1" descr="Imagen que contiene hecho de madera, grande, compute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759" cy="33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AB69" w14:textId="77777777" w:rsidR="00B56DA7" w:rsidRDefault="00B56DA7" w:rsidP="00542C97">
      <w:pPr>
        <w:spacing w:after="0" w:line="240" w:lineRule="auto"/>
      </w:pPr>
      <w:r>
        <w:separator/>
      </w:r>
    </w:p>
  </w:endnote>
  <w:endnote w:type="continuationSeparator" w:id="0">
    <w:p w14:paraId="2B0FA561" w14:textId="77777777" w:rsidR="00B56DA7" w:rsidRDefault="00B56DA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947F" w14:textId="77777777" w:rsidR="00B56DA7" w:rsidRDefault="00B56DA7" w:rsidP="00542C97">
      <w:pPr>
        <w:spacing w:after="0" w:line="240" w:lineRule="auto"/>
      </w:pPr>
      <w:r>
        <w:separator/>
      </w:r>
    </w:p>
  </w:footnote>
  <w:footnote w:type="continuationSeparator" w:id="0">
    <w:p w14:paraId="64FDED01" w14:textId="77777777" w:rsidR="00B56DA7" w:rsidRDefault="00B56DA7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C50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6DA7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9-07T23:16:00Z</dcterms:created>
  <dcterms:modified xsi:type="dcterms:W3CDTF">2024-09-07T23:16:00Z</dcterms:modified>
</cp:coreProperties>
</file>